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064B" w14:textId="1FA54A3A" w:rsidR="000C4F6F" w:rsidRPr="007A134E" w:rsidRDefault="000C4F6F" w:rsidP="00D00AD4">
      <w:pPr>
        <w:spacing w:after="200" w:line="276" w:lineRule="auto"/>
        <w:ind w:left="4248" w:firstLine="708"/>
        <w:jc w:val="center"/>
        <w:rPr>
          <w:rFonts w:ascii="Work Sans" w:hAnsi="Work Sans" w:cs="Calibri"/>
          <w:b/>
          <w:bCs/>
          <w:sz w:val="22"/>
          <w:szCs w:val="22"/>
        </w:rPr>
      </w:pPr>
      <w:bookmarkStart w:id="0" w:name="_GoBack"/>
      <w:bookmarkEnd w:id="0"/>
    </w:p>
    <w:p w14:paraId="67CF4D1E" w14:textId="2FFDB8C0" w:rsidR="0059682E" w:rsidRPr="007A134E" w:rsidRDefault="0059682E" w:rsidP="00EE0787">
      <w:pPr>
        <w:spacing w:after="200" w:line="276" w:lineRule="auto"/>
        <w:jc w:val="center"/>
        <w:rPr>
          <w:rFonts w:ascii="Work Sans" w:hAnsi="Work Sans" w:cs="Calibri"/>
          <w:b/>
          <w:bCs/>
          <w:sz w:val="22"/>
          <w:szCs w:val="22"/>
        </w:rPr>
      </w:pPr>
      <w:r w:rsidRPr="007A134E">
        <w:rPr>
          <w:rFonts w:ascii="Work Sans" w:hAnsi="Work Sans" w:cs="Calibri"/>
          <w:b/>
          <w:bCs/>
          <w:sz w:val="22"/>
          <w:szCs w:val="22"/>
        </w:rPr>
        <w:t>MODELLO “B”</w:t>
      </w:r>
    </w:p>
    <w:p w14:paraId="16CE67C5" w14:textId="59DE1BF1"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 xml:space="preserve">allegato alla procedura comparativa indetta con </w:t>
      </w:r>
      <w:r w:rsidR="008378D4" w:rsidRPr="008378D4">
        <w:rPr>
          <w:rFonts w:ascii="Work Sans" w:hAnsi="Work Sans" w:cs="Calibri"/>
          <w:sz w:val="22"/>
          <w:szCs w:val="22"/>
        </w:rPr>
        <w:t xml:space="preserve">D.D. n. </w:t>
      </w:r>
      <w:r w:rsidR="00AD7723">
        <w:rPr>
          <w:rFonts w:ascii="Work Sans" w:hAnsi="Work Sans" w:cs="Calibri"/>
          <w:sz w:val="22"/>
          <w:szCs w:val="22"/>
        </w:rPr>
        <w:t>53</w:t>
      </w:r>
      <w:r w:rsidR="00AC1FCD" w:rsidRPr="008378D4">
        <w:rPr>
          <w:rFonts w:ascii="Work Sans" w:hAnsi="Work Sans" w:cs="Calibri"/>
          <w:sz w:val="22"/>
          <w:szCs w:val="22"/>
        </w:rPr>
        <w:t xml:space="preserve"> </w:t>
      </w:r>
      <w:r w:rsidR="008378D4" w:rsidRPr="008378D4">
        <w:rPr>
          <w:rFonts w:ascii="Work Sans" w:hAnsi="Work Sans" w:cs="Calibri"/>
          <w:sz w:val="22"/>
          <w:szCs w:val="22"/>
        </w:rPr>
        <w:t xml:space="preserve">del </w:t>
      </w:r>
      <w:r w:rsidR="00AC1FCD">
        <w:rPr>
          <w:rFonts w:ascii="Work Sans" w:hAnsi="Work Sans" w:cs="Calibri"/>
          <w:sz w:val="22"/>
          <w:szCs w:val="22"/>
        </w:rPr>
        <w:t>14</w:t>
      </w:r>
      <w:r w:rsidR="008378D4" w:rsidRPr="008378D4">
        <w:rPr>
          <w:rFonts w:ascii="Work Sans" w:hAnsi="Work Sans" w:cs="Calibri"/>
          <w:sz w:val="22"/>
          <w:szCs w:val="22"/>
        </w:rPr>
        <w:t xml:space="preserve"> </w:t>
      </w:r>
      <w:r w:rsidR="00AC1FCD">
        <w:rPr>
          <w:rFonts w:ascii="Work Sans" w:hAnsi="Work Sans" w:cs="Calibri"/>
          <w:sz w:val="22"/>
          <w:szCs w:val="22"/>
        </w:rPr>
        <w:t>maggio</w:t>
      </w:r>
      <w:r w:rsidR="008378D4" w:rsidRPr="008378D4">
        <w:rPr>
          <w:rFonts w:ascii="Work Sans" w:hAnsi="Work Sans" w:cs="Calibri"/>
          <w:sz w:val="22"/>
          <w:szCs w:val="22"/>
        </w:rPr>
        <w:t xml:space="preserve"> 202</w:t>
      </w:r>
      <w:r w:rsidR="00AC1FCD">
        <w:rPr>
          <w:rFonts w:ascii="Work Sans" w:hAnsi="Work Sans" w:cs="Calibri"/>
          <w:sz w:val="22"/>
          <w:szCs w:val="22"/>
        </w:rPr>
        <w:t>4</w:t>
      </w:r>
    </w:p>
    <w:p w14:paraId="23A0EA61" w14:textId="77777777" w:rsidR="008378D4" w:rsidRDefault="008378D4" w:rsidP="0059682E">
      <w:pPr>
        <w:autoSpaceDE w:val="0"/>
        <w:autoSpaceDN w:val="0"/>
        <w:adjustRightInd w:val="0"/>
        <w:jc w:val="center"/>
        <w:rPr>
          <w:rFonts w:ascii="Work Sans" w:hAnsi="Work Sans" w:cs="Calibri"/>
          <w:b/>
          <w:bCs/>
          <w:sz w:val="22"/>
          <w:szCs w:val="22"/>
        </w:rPr>
      </w:pPr>
    </w:p>
    <w:p w14:paraId="620BDF1F" w14:textId="78099B8A"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DICHIARAZIONE SOSTITUTIVA DI ATTO DI NOTORIETA’</w:t>
      </w:r>
    </w:p>
    <w:p w14:paraId="7C7B97E7" w14:textId="77777777"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Art. 47 D.P.R. 28.12.2000 n. 445)</w:t>
      </w:r>
    </w:p>
    <w:p w14:paraId="2C7F6B7C" w14:textId="77777777" w:rsidR="0059682E" w:rsidRPr="007A134E" w:rsidRDefault="0059682E" w:rsidP="0059682E">
      <w:pPr>
        <w:autoSpaceDE w:val="0"/>
        <w:autoSpaceDN w:val="0"/>
        <w:adjustRightInd w:val="0"/>
        <w:jc w:val="center"/>
        <w:rPr>
          <w:rFonts w:ascii="Work Sans" w:hAnsi="Work Sans" w:cs="Calibri"/>
          <w:b/>
          <w:bCs/>
          <w:sz w:val="22"/>
          <w:szCs w:val="22"/>
        </w:rPr>
      </w:pPr>
    </w:p>
    <w:p w14:paraId="756B20FB" w14:textId="4D86A92F" w:rsidR="0059682E" w:rsidRPr="007A134E" w:rsidRDefault="00DE4A71"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w:t>
      </w:r>
      <w:r w:rsidR="0059682E" w:rsidRPr="007A134E">
        <w:rPr>
          <w:rFonts w:ascii="Work Sans" w:hAnsi="Work Sans" w:cs="Calibri"/>
          <w:sz w:val="22"/>
          <w:szCs w:val="22"/>
        </w:rPr>
        <w:t>l</w:t>
      </w:r>
      <w:r w:rsidRPr="007A134E">
        <w:rPr>
          <w:rFonts w:ascii="Work Sans" w:hAnsi="Work Sans" w:cs="Calibri"/>
          <w:sz w:val="22"/>
          <w:szCs w:val="22"/>
        </w:rPr>
        <w:t>/La</w:t>
      </w:r>
      <w:r w:rsidR="0059682E" w:rsidRPr="007A134E">
        <w:rPr>
          <w:rFonts w:ascii="Work Sans" w:hAnsi="Work Sans" w:cs="Calibri"/>
          <w:sz w:val="22"/>
          <w:szCs w:val="22"/>
        </w:rPr>
        <w:t xml:space="preserve"> sottoscritt</w:t>
      </w:r>
      <w:r w:rsidRPr="007A134E">
        <w:rPr>
          <w:rFonts w:ascii="Work Sans" w:hAnsi="Work Sans" w:cs="Calibri"/>
          <w:sz w:val="22"/>
          <w:szCs w:val="22"/>
        </w:rPr>
        <w:t xml:space="preserve">o/a </w:t>
      </w:r>
      <w:r w:rsidR="0059682E" w:rsidRPr="007A134E">
        <w:rPr>
          <w:rFonts w:ascii="Work Sans" w:hAnsi="Work Sans" w:cs="Calibri"/>
          <w:sz w:val="22"/>
          <w:szCs w:val="22"/>
        </w:rPr>
        <w:t>cognome</w:t>
      </w:r>
      <w:proofErr w:type="gramStart"/>
      <w:r w:rsidR="0059682E" w:rsidRPr="007A134E">
        <w:rPr>
          <w:rFonts w:ascii="Work Sans" w:hAnsi="Work Sans" w:cs="Calibri"/>
          <w:sz w:val="22"/>
          <w:szCs w:val="22"/>
        </w:rPr>
        <w:t xml:space="preserve"> ….</w:t>
      </w:r>
      <w:proofErr w:type="gramEnd"/>
      <w:r w:rsidR="0059682E" w:rsidRPr="007A134E">
        <w:rPr>
          <w:rFonts w:ascii="Work Sans" w:hAnsi="Work Sans" w:cs="Calibri"/>
          <w:sz w:val="22"/>
          <w:szCs w:val="22"/>
        </w:rPr>
        <w:t>………………………………...</w:t>
      </w:r>
      <w:r w:rsidR="003F3046">
        <w:rPr>
          <w:rFonts w:ascii="Work Sans" w:hAnsi="Work Sans" w:cs="Calibri"/>
          <w:sz w:val="22"/>
          <w:szCs w:val="22"/>
        </w:rPr>
        <w:t xml:space="preserve"> </w:t>
      </w:r>
      <w:r w:rsidR="0059682E" w:rsidRPr="007A134E">
        <w:rPr>
          <w:rFonts w:ascii="Work Sans" w:hAnsi="Work Sans" w:cs="Calibri"/>
          <w:sz w:val="22"/>
          <w:szCs w:val="22"/>
        </w:rPr>
        <w:t>nome</w:t>
      </w:r>
      <w:r w:rsidR="003F3046">
        <w:rPr>
          <w:rFonts w:ascii="Work Sans" w:hAnsi="Work Sans" w:cs="Calibri"/>
          <w:sz w:val="22"/>
          <w:szCs w:val="22"/>
        </w:rPr>
        <w:t xml:space="preserve"> </w:t>
      </w:r>
      <w:r w:rsidR="0059682E" w:rsidRPr="007A134E">
        <w:rPr>
          <w:rFonts w:ascii="Work Sans" w:hAnsi="Work Sans" w:cs="Calibri"/>
          <w:sz w:val="22"/>
          <w:szCs w:val="22"/>
        </w:rPr>
        <w:t>……………………………</w:t>
      </w:r>
      <w:proofErr w:type="gramStart"/>
      <w:r w:rsidR="0059682E" w:rsidRPr="007A134E">
        <w:rPr>
          <w:rFonts w:ascii="Work Sans" w:hAnsi="Work Sans" w:cs="Calibri"/>
          <w:sz w:val="22"/>
          <w:szCs w:val="22"/>
        </w:rPr>
        <w:t>…….</w:t>
      </w:r>
      <w:proofErr w:type="gramEnd"/>
      <w:r w:rsidR="0059682E" w:rsidRPr="007A134E">
        <w:rPr>
          <w:rFonts w:ascii="Work Sans" w:hAnsi="Work Sans" w:cs="Calibri"/>
          <w:sz w:val="22"/>
          <w:szCs w:val="22"/>
        </w:rPr>
        <w:t>.…………….</w:t>
      </w:r>
    </w:p>
    <w:p w14:paraId="29DD3632" w14:textId="497DD9F8" w:rsidR="0059682E" w:rsidRPr="007A134E" w:rsidRDefault="0059682E" w:rsidP="0059682E">
      <w:pPr>
        <w:autoSpaceDE w:val="0"/>
        <w:autoSpaceDN w:val="0"/>
        <w:adjustRightInd w:val="0"/>
        <w:jc w:val="both"/>
        <w:rPr>
          <w:rFonts w:ascii="Work Sans" w:hAnsi="Work Sans" w:cs="Calibri"/>
          <w:sz w:val="22"/>
          <w:szCs w:val="22"/>
        </w:rPr>
      </w:pPr>
      <w:proofErr w:type="spellStart"/>
      <w:r w:rsidRPr="007A134E">
        <w:rPr>
          <w:rFonts w:ascii="Work Sans" w:hAnsi="Work Sans" w:cs="Calibri"/>
          <w:sz w:val="22"/>
          <w:szCs w:val="22"/>
        </w:rPr>
        <w:t>nat</w:t>
      </w:r>
      <w:proofErr w:type="spellEnd"/>
      <w:r w:rsidRPr="007A134E">
        <w:rPr>
          <w:rFonts w:ascii="Work Sans" w:hAnsi="Work Sans" w:cs="Calibri"/>
          <w:sz w:val="22"/>
          <w:szCs w:val="22"/>
        </w:rPr>
        <w:t>.…</w:t>
      </w:r>
      <w:r w:rsidR="003F3046">
        <w:rPr>
          <w:rFonts w:ascii="Work Sans" w:hAnsi="Work Sans" w:cs="Calibri"/>
          <w:sz w:val="22"/>
          <w:szCs w:val="22"/>
        </w:rPr>
        <w:t xml:space="preserve"> </w:t>
      </w:r>
      <w:r w:rsidRPr="007A134E">
        <w:rPr>
          <w:rFonts w:ascii="Work Sans" w:hAnsi="Work Sans" w:cs="Calibri"/>
          <w:sz w:val="22"/>
          <w:szCs w:val="22"/>
        </w:rPr>
        <w:t>a</w:t>
      </w:r>
      <w:r w:rsidR="003F3046">
        <w:rPr>
          <w:rFonts w:ascii="Work Sans" w:hAnsi="Work Sans" w:cs="Calibri"/>
          <w:sz w:val="22"/>
          <w:szCs w:val="22"/>
        </w:rPr>
        <w:t xml:space="preserve"> </w:t>
      </w:r>
      <w:r w:rsidRPr="007A134E">
        <w:rPr>
          <w:rFonts w:ascii="Work Sans" w:hAnsi="Work Sans" w:cs="Calibri"/>
          <w:sz w:val="22"/>
          <w:szCs w:val="22"/>
        </w:rPr>
        <w:t>……………………………………</w:t>
      </w:r>
      <w:proofErr w:type="gramStart"/>
      <w:r w:rsidRPr="007A134E">
        <w:rPr>
          <w:rFonts w:ascii="Work Sans" w:hAnsi="Work Sans" w:cs="Calibri"/>
          <w:sz w:val="22"/>
          <w:szCs w:val="22"/>
        </w:rPr>
        <w:t>…….</w:t>
      </w:r>
      <w:proofErr w:type="gramEnd"/>
      <w:r w:rsidRPr="007A134E">
        <w:rPr>
          <w:rFonts w:ascii="Work Sans" w:hAnsi="Work Sans" w:cs="Calibri"/>
          <w:sz w:val="22"/>
          <w:szCs w:val="22"/>
        </w:rPr>
        <w:t>………………</w:t>
      </w:r>
      <w:r w:rsidR="003F3046">
        <w:rPr>
          <w:rFonts w:ascii="Work Sans" w:hAnsi="Work Sans" w:cs="Calibri"/>
          <w:sz w:val="22"/>
          <w:szCs w:val="22"/>
        </w:rPr>
        <w:t xml:space="preserve"> </w:t>
      </w:r>
      <w:r w:rsidRPr="007A134E">
        <w:rPr>
          <w:rFonts w:ascii="Work Sans" w:hAnsi="Work Sans" w:cs="Calibri"/>
          <w:sz w:val="22"/>
          <w:szCs w:val="22"/>
        </w:rPr>
        <w:t>(</w:t>
      </w:r>
      <w:proofErr w:type="spellStart"/>
      <w:r w:rsidRPr="007A134E">
        <w:rPr>
          <w:rFonts w:ascii="Work Sans" w:hAnsi="Work Sans" w:cs="Calibri"/>
          <w:sz w:val="22"/>
          <w:szCs w:val="22"/>
        </w:rPr>
        <w:t>prov</w:t>
      </w:r>
      <w:proofErr w:type="spellEnd"/>
      <w:proofErr w:type="gramStart"/>
      <w:r w:rsidRPr="007A134E">
        <w:rPr>
          <w:rFonts w:ascii="Work Sans" w:hAnsi="Work Sans" w:cs="Calibri"/>
          <w:sz w:val="22"/>
          <w:szCs w:val="22"/>
        </w:rPr>
        <w:t>…….</w:t>
      </w:r>
      <w:proofErr w:type="gramEnd"/>
      <w:r w:rsidRPr="007A134E">
        <w:rPr>
          <w:rFonts w:ascii="Work Sans" w:hAnsi="Work Sans" w:cs="Calibri"/>
          <w:sz w:val="22"/>
          <w:szCs w:val="22"/>
        </w:rPr>
        <w:t>.) il …………………………………………</w:t>
      </w:r>
    </w:p>
    <w:p w14:paraId="2674DD21" w14:textId="5149526E"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e residente in ……………………………………………………………………………… (prov. ………………)</w:t>
      </w:r>
    </w:p>
    <w:p w14:paraId="6C5400F8" w14:textId="06CA58AB"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via ………………………………………………………………………………………………… n. ……………</w:t>
      </w:r>
    </w:p>
    <w:p w14:paraId="1BB84934" w14:textId="77777777" w:rsidR="00DE4A71" w:rsidRPr="007A134E" w:rsidRDefault="00DE4A71" w:rsidP="0059682E">
      <w:pPr>
        <w:autoSpaceDE w:val="0"/>
        <w:autoSpaceDN w:val="0"/>
        <w:adjustRightInd w:val="0"/>
        <w:jc w:val="both"/>
        <w:rPr>
          <w:rFonts w:ascii="Work Sans" w:hAnsi="Work Sans" w:cs="Calibri"/>
          <w:sz w:val="22"/>
          <w:szCs w:val="22"/>
        </w:rPr>
      </w:pPr>
    </w:p>
    <w:p w14:paraId="7E81CE5F" w14:textId="6D673719" w:rsidR="0059682E" w:rsidRPr="007A134E" w:rsidRDefault="00DE4A71" w:rsidP="0059682E">
      <w:pPr>
        <w:autoSpaceDE w:val="0"/>
        <w:autoSpaceDN w:val="0"/>
        <w:adjustRightInd w:val="0"/>
        <w:jc w:val="center"/>
        <w:rPr>
          <w:rFonts w:ascii="Work Sans" w:hAnsi="Work Sans" w:cs="Calibri"/>
          <w:b/>
          <w:sz w:val="22"/>
          <w:szCs w:val="22"/>
        </w:rPr>
      </w:pPr>
      <w:r w:rsidRPr="007A134E">
        <w:rPr>
          <w:rFonts w:ascii="Work Sans" w:hAnsi="Work Sans" w:cs="Calibri"/>
          <w:b/>
          <w:sz w:val="22"/>
          <w:szCs w:val="22"/>
        </w:rPr>
        <w:t>DICHIARA</w:t>
      </w:r>
    </w:p>
    <w:p w14:paraId="2BB9A9CD" w14:textId="77777777" w:rsidR="00DE4A71" w:rsidRPr="007A134E" w:rsidRDefault="00DE4A71" w:rsidP="0059682E">
      <w:pPr>
        <w:autoSpaceDE w:val="0"/>
        <w:autoSpaceDN w:val="0"/>
        <w:adjustRightInd w:val="0"/>
        <w:jc w:val="center"/>
        <w:rPr>
          <w:rFonts w:ascii="Work Sans" w:hAnsi="Work Sans" w:cs="Calibri"/>
          <w:b/>
          <w:sz w:val="22"/>
          <w:szCs w:val="22"/>
        </w:rPr>
      </w:pPr>
    </w:p>
    <w:p w14:paraId="5BA4F4D4" w14:textId="77777777" w:rsidR="0059682E" w:rsidRPr="007A134E" w:rsidRDefault="0059682E" w:rsidP="0059682E">
      <w:pPr>
        <w:autoSpaceDE w:val="0"/>
        <w:autoSpaceDN w:val="0"/>
        <w:adjustRightInd w:val="0"/>
        <w:jc w:val="both"/>
        <w:rPr>
          <w:rFonts w:ascii="Work Sans" w:hAnsi="Work Sans" w:cs="Calibri"/>
          <w:b/>
          <w:bCs/>
          <w:sz w:val="22"/>
          <w:szCs w:val="22"/>
        </w:rPr>
      </w:pPr>
      <w:r w:rsidRPr="007A134E">
        <w:rPr>
          <w:rFonts w:ascii="Work Sans" w:hAnsi="Work Sans" w:cs="Calibri"/>
          <w:b/>
          <w:bCs/>
          <w:sz w:val="22"/>
          <w:szCs w:val="22"/>
        </w:rPr>
        <w:t>ai sensi degli artt. 46, 47, 38 e 19 del D.P.R. 28.12.2000 n. 445</w:t>
      </w:r>
    </w:p>
    <w:p w14:paraId="62514507"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le copie semplici dei titoli che si producono in allegato, ai fini della valutazione comparativa, e che si elencano di seguito, sono conformi agli originali:</w:t>
      </w:r>
    </w:p>
    <w:p w14:paraId="62D1F97A" w14:textId="0317F358"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2C5CB8A7"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he i fatti di seguito dichiarati corrispondono a verità: </w:t>
      </w:r>
    </w:p>
    <w:p w14:paraId="7C24B7C1"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  curriculum vitae; </w:t>
      </w:r>
    </w:p>
    <w:p w14:paraId="27AA6632" w14:textId="52F150E9"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4F1F4209" w14:textId="204F7591"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7D35441C"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formazione o uso di atti falsi, come previsto dall’art.76 del D.P.R. 28.12.2000, n. 445.</w:t>
      </w:r>
    </w:p>
    <w:p w14:paraId="7F82D523"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5937A05E" w14:textId="3D161431" w:rsidR="0059682E" w:rsidRPr="007A134E" w:rsidRDefault="0059682E" w:rsidP="0059682E">
      <w:pPr>
        <w:widowControl w:val="0"/>
        <w:kinsoku w:val="0"/>
        <w:overflowPunct w:val="0"/>
        <w:autoSpaceDE w:val="0"/>
        <w:autoSpaceDN w:val="0"/>
        <w:adjustRightInd w:val="0"/>
        <w:ind w:right="-2"/>
        <w:jc w:val="both"/>
        <w:rPr>
          <w:rFonts w:ascii="Work Sans" w:hAnsi="Work Sans" w:cs="Arial"/>
          <w:sz w:val="22"/>
          <w:szCs w:val="22"/>
        </w:rPr>
      </w:pPr>
      <w:r w:rsidRPr="007A134E">
        <w:rPr>
          <w:rFonts w:ascii="Work Sans" w:hAnsi="Work Sans" w:cs="Arial"/>
          <w:sz w:val="22"/>
          <w:szCs w:val="22"/>
        </w:rPr>
        <w:t>Il</w:t>
      </w:r>
      <w:r w:rsidRPr="007A134E">
        <w:rPr>
          <w:rFonts w:ascii="Work Sans" w:hAnsi="Work Sans" w:cs="Arial"/>
          <w:spacing w:val="-1"/>
          <w:sz w:val="22"/>
          <w:szCs w:val="22"/>
        </w:rPr>
        <w:t xml:space="preserve"> sottoscritto è informato che i trattamenti dei dati personali inerenti </w:t>
      </w:r>
      <w:proofErr w:type="gramStart"/>
      <w:r w:rsidRPr="007A134E">
        <w:rPr>
          <w:rFonts w:ascii="Work Sans" w:hAnsi="Work Sans" w:cs="Arial"/>
          <w:spacing w:val="-1"/>
          <w:sz w:val="22"/>
          <w:szCs w:val="22"/>
        </w:rPr>
        <w:t>la</w:t>
      </w:r>
      <w:proofErr w:type="gramEnd"/>
      <w:r w:rsidRPr="007A134E">
        <w:rPr>
          <w:rFonts w:ascii="Work Sans" w:hAnsi="Work Sans" w:cs="Arial"/>
          <w:spacing w:val="-1"/>
          <w:sz w:val="22"/>
          <w:szCs w:val="22"/>
        </w:rPr>
        <w:t xml:space="preserve"> presente procedura selettiva sono effettuati dal titolare Università degli Studi di Perugia e che i propri dati verranno trattati dai docenti e dai funzionari amministrativi competenti esclusivamente per le finalità co</w:t>
      </w:r>
      <w:r w:rsidR="00DE4A71" w:rsidRPr="007A134E">
        <w:rPr>
          <w:rFonts w:ascii="Work Sans" w:hAnsi="Work Sans" w:cs="Arial"/>
          <w:spacing w:val="-1"/>
          <w:sz w:val="22"/>
          <w:szCs w:val="22"/>
        </w:rPr>
        <w:t>nnesse alla procedura stessa.</w:t>
      </w:r>
    </w:p>
    <w:p w14:paraId="46100B58" w14:textId="0BB2FA87"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 xml:space="preserve">Il sottoscritto dichiara di aver letto </w:t>
      </w:r>
      <w:proofErr w:type="gramStart"/>
      <w:r w:rsidRPr="007A134E">
        <w:rPr>
          <w:rFonts w:ascii="Work Sans" w:hAnsi="Work Sans" w:cs="Arial"/>
          <w:sz w:val="22"/>
          <w:szCs w:val="22"/>
        </w:rPr>
        <w:t>l’ informativa</w:t>
      </w:r>
      <w:proofErr w:type="gramEnd"/>
      <w:r w:rsidRPr="007A134E">
        <w:rPr>
          <w:rFonts w:ascii="Work Sans" w:hAnsi="Work Sans" w:cs="Arial"/>
          <w:sz w:val="22"/>
          <w:szCs w:val="22"/>
        </w:rPr>
        <w:t xml:space="preserve"> pubblicata in</w:t>
      </w:r>
      <w:r w:rsidR="00B65DB5" w:rsidRPr="007A134E">
        <w:rPr>
          <w:rFonts w:ascii="Work Sans" w:hAnsi="Work Sans" w:cs="Arial"/>
          <w:sz w:val="22"/>
          <w:szCs w:val="22"/>
        </w:rPr>
        <w:t xml:space="preserve"> </w:t>
      </w:r>
      <w:hyperlink r:id="rId8" w:history="1">
        <w:r w:rsidR="00B65DB5" w:rsidRPr="007A134E">
          <w:rPr>
            <w:rStyle w:val="Collegamentoipertestuale"/>
            <w:rFonts w:ascii="Work Sans" w:hAnsi="Work Sans" w:cs="Arial"/>
            <w:sz w:val="22"/>
            <w:szCs w:val="22"/>
          </w:rPr>
          <w:t>https://www.unipg.it/ateneo/protezione-dati-personali/informative</w:t>
        </w:r>
      </w:hyperlink>
      <w:r w:rsidR="00B65DB5" w:rsidRPr="007A134E">
        <w:rPr>
          <w:rFonts w:ascii="Work Sans" w:hAnsi="Work Sans" w:cs="Arial"/>
          <w:sz w:val="22"/>
          <w:szCs w:val="22"/>
        </w:rPr>
        <w:t xml:space="preserve"> </w:t>
      </w:r>
      <w:r w:rsidRPr="007A134E">
        <w:rPr>
          <w:rFonts w:ascii="Work Sans" w:hAnsi="Work Sans" w:cs="Arial"/>
          <w:sz w:val="22"/>
          <w:szCs w:val="22"/>
        </w:rPr>
        <w:t>per i trattamen</w:t>
      </w:r>
      <w:r w:rsidR="00B65DB5" w:rsidRPr="007A134E">
        <w:rPr>
          <w:rFonts w:ascii="Work Sans" w:hAnsi="Work Sans" w:cs="Arial"/>
          <w:sz w:val="22"/>
          <w:szCs w:val="22"/>
        </w:rPr>
        <w:t>ti dei dati personali.</w:t>
      </w:r>
    </w:p>
    <w:p w14:paraId="708FF699"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allega fotocopia di documento di identità in corso di validità.</w:t>
      </w:r>
    </w:p>
    <w:p w14:paraId="5DF43E4C" w14:textId="77777777" w:rsidR="0059682E" w:rsidRPr="007A134E" w:rsidRDefault="0059682E" w:rsidP="0059682E">
      <w:pPr>
        <w:autoSpaceDE w:val="0"/>
        <w:autoSpaceDN w:val="0"/>
        <w:adjustRightInd w:val="0"/>
        <w:jc w:val="both"/>
        <w:rPr>
          <w:rFonts w:ascii="Work Sans" w:hAnsi="Work Sans" w:cs="Calibri"/>
          <w:sz w:val="22"/>
          <w:szCs w:val="22"/>
        </w:rPr>
      </w:pPr>
    </w:p>
    <w:p w14:paraId="7E06C70B"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650EDE3D"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w:t>
      </w:r>
    </w:p>
    <w:p w14:paraId="2F1EAE52" w14:textId="77777777"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47125A14" w14:textId="5F8AAA3D" w:rsidR="00DE4A71"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21FEBC7F" w14:textId="38E2CB30" w:rsidR="0059682E" w:rsidRPr="007A134E" w:rsidRDefault="00DE4A71" w:rsidP="00E13DF6">
      <w:pPr>
        <w:spacing w:after="200" w:line="276" w:lineRule="auto"/>
        <w:rPr>
          <w:rFonts w:ascii="Work Sans" w:hAnsi="Work Sans" w:cstheme="minorHAnsi"/>
          <w:b/>
          <w:sz w:val="22"/>
          <w:szCs w:val="22"/>
        </w:rPr>
      </w:pPr>
      <w:r w:rsidRPr="007A134E">
        <w:rPr>
          <w:rFonts w:ascii="Work Sans" w:hAnsi="Work Sans" w:cs="Calibri"/>
          <w:sz w:val="22"/>
          <w:szCs w:val="22"/>
        </w:rPr>
        <w:br w:type="page"/>
      </w:r>
      <w:r w:rsidR="0059682E" w:rsidRPr="007A134E">
        <w:rPr>
          <w:rFonts w:ascii="Work Sans" w:hAnsi="Work Sans" w:cstheme="minorHAnsi"/>
          <w:b/>
          <w:sz w:val="22"/>
          <w:szCs w:val="22"/>
        </w:rPr>
        <w:lastRenderedPageBreak/>
        <w:t xml:space="preserve">ALLEGATO N.1 </w:t>
      </w:r>
    </w:p>
    <w:p w14:paraId="449219E5" w14:textId="54D1135B" w:rsidR="0059682E" w:rsidRPr="00B65A3E" w:rsidRDefault="0059682E" w:rsidP="0059682E">
      <w:pPr>
        <w:jc w:val="both"/>
        <w:rPr>
          <w:rFonts w:ascii="Work Sans" w:hAnsi="Work Sans" w:cs="Calibri"/>
          <w:sz w:val="22"/>
          <w:szCs w:val="22"/>
        </w:rPr>
      </w:pPr>
      <w:r w:rsidRPr="007A134E">
        <w:rPr>
          <w:rFonts w:ascii="Work Sans" w:hAnsi="Work Sans" w:cstheme="minorHAnsi"/>
          <w:sz w:val="22"/>
          <w:szCs w:val="22"/>
        </w:rPr>
        <w:t xml:space="preserve">alla procedura comparativa indetta con </w:t>
      </w:r>
      <w:r w:rsidR="008378D4" w:rsidRPr="008378D4">
        <w:rPr>
          <w:rFonts w:ascii="Work Sans" w:hAnsi="Work Sans" w:cs="Calibri"/>
          <w:sz w:val="22"/>
          <w:szCs w:val="22"/>
        </w:rPr>
        <w:t xml:space="preserve">D.D. n. </w:t>
      </w:r>
      <w:r w:rsidR="00AD7723">
        <w:rPr>
          <w:rFonts w:ascii="Work Sans" w:hAnsi="Work Sans" w:cs="Calibri"/>
          <w:sz w:val="22"/>
          <w:szCs w:val="22"/>
        </w:rPr>
        <w:t>53</w:t>
      </w:r>
      <w:r w:rsidR="00AC1FCD" w:rsidRPr="008378D4">
        <w:rPr>
          <w:rFonts w:ascii="Work Sans" w:hAnsi="Work Sans" w:cs="Calibri"/>
          <w:sz w:val="22"/>
          <w:szCs w:val="22"/>
        </w:rPr>
        <w:t xml:space="preserve"> </w:t>
      </w:r>
      <w:r w:rsidR="008378D4" w:rsidRPr="008378D4">
        <w:rPr>
          <w:rFonts w:ascii="Work Sans" w:hAnsi="Work Sans" w:cs="Calibri"/>
          <w:sz w:val="22"/>
          <w:szCs w:val="22"/>
        </w:rPr>
        <w:t xml:space="preserve">del </w:t>
      </w:r>
      <w:r w:rsidR="00AC1FCD">
        <w:rPr>
          <w:rFonts w:ascii="Work Sans" w:hAnsi="Work Sans" w:cs="Calibri"/>
          <w:sz w:val="22"/>
          <w:szCs w:val="22"/>
        </w:rPr>
        <w:t>14</w:t>
      </w:r>
      <w:r w:rsidR="008378D4" w:rsidRPr="008378D4">
        <w:rPr>
          <w:rFonts w:ascii="Work Sans" w:hAnsi="Work Sans" w:cs="Calibri"/>
          <w:sz w:val="22"/>
          <w:szCs w:val="22"/>
        </w:rPr>
        <w:t xml:space="preserve"> </w:t>
      </w:r>
      <w:r w:rsidR="00AC1FCD">
        <w:rPr>
          <w:rFonts w:ascii="Work Sans" w:hAnsi="Work Sans" w:cs="Calibri"/>
          <w:sz w:val="22"/>
          <w:szCs w:val="22"/>
        </w:rPr>
        <w:t>maggio</w:t>
      </w:r>
      <w:r w:rsidR="008378D4" w:rsidRPr="008378D4">
        <w:rPr>
          <w:rFonts w:ascii="Work Sans" w:hAnsi="Work Sans" w:cs="Calibri"/>
          <w:sz w:val="22"/>
          <w:szCs w:val="22"/>
        </w:rPr>
        <w:t xml:space="preserve"> 202</w:t>
      </w:r>
      <w:r w:rsidR="00AC1FCD">
        <w:rPr>
          <w:rFonts w:ascii="Work Sans" w:hAnsi="Work Sans" w:cs="Calibri"/>
          <w:sz w:val="22"/>
          <w:szCs w:val="22"/>
        </w:rPr>
        <w:t>4</w:t>
      </w:r>
    </w:p>
    <w:p w14:paraId="33F84427" w14:textId="77777777" w:rsidR="0059682E" w:rsidRPr="007A134E" w:rsidRDefault="0059682E" w:rsidP="0059682E">
      <w:pPr>
        <w:jc w:val="both"/>
        <w:rPr>
          <w:rFonts w:ascii="Work Sans" w:hAnsi="Work Sans" w:cstheme="minorHAnsi"/>
          <w:b/>
          <w:sz w:val="22"/>
          <w:szCs w:val="22"/>
        </w:rPr>
      </w:pPr>
    </w:p>
    <w:p w14:paraId="565B5D77"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INFORMATIVA SUL TRATTAMENTO DEI DATI PERSONALI DEI CANDIDATI A PROCEDURE DI RECLUTAMENTO DEL PERSONALE DELL’UNIVERSITA’ DEGLI STUDI DI PERUGIA</w:t>
      </w:r>
    </w:p>
    <w:p w14:paraId="0A1D7B25" w14:textId="77777777" w:rsidR="0059682E" w:rsidRPr="007A134E" w:rsidRDefault="0059682E" w:rsidP="0059682E">
      <w:pPr>
        <w:jc w:val="both"/>
        <w:rPr>
          <w:rFonts w:ascii="Work Sans" w:hAnsi="Work Sans" w:cstheme="minorHAnsi"/>
          <w:b/>
          <w:sz w:val="22"/>
          <w:szCs w:val="22"/>
        </w:rPr>
      </w:pPr>
    </w:p>
    <w:p w14:paraId="2809F6E9"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2152128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Difatti, </w:t>
      </w:r>
      <w:r w:rsidRPr="007A134E">
        <w:rPr>
          <w:rFonts w:ascii="Work Sans" w:hAnsi="Work Sans" w:cstheme="minorHAnsi"/>
          <w:color w:val="212529"/>
          <w:sz w:val="22"/>
          <w:szCs w:val="22"/>
          <w:shd w:val="clear" w:color="auto" w:fill="FFFFFF"/>
        </w:rPr>
        <w:t>nel partecipare alle procedure di reclutamento del personale, </w:t>
      </w:r>
      <w:r w:rsidRPr="007A134E">
        <w:rPr>
          <w:rFonts w:ascii="Work Sans" w:hAnsi="Work Sans" w:cstheme="minorHAnsi"/>
          <w:sz w:val="22"/>
          <w:szCs w:val="22"/>
        </w:rPr>
        <w:t xml:space="preserve">Lei comunica necessariamente i suoi dati personali all’Ateneo divenendo, ai sensi dell’art. 4.1 del GDPR, </w:t>
      </w:r>
      <w:r w:rsidRPr="007A134E">
        <w:rPr>
          <w:rFonts w:ascii="Work Sans" w:hAnsi="Work Sans" w:cstheme="minorHAnsi"/>
          <w:b/>
          <w:sz w:val="22"/>
          <w:szCs w:val="22"/>
        </w:rPr>
        <w:t>interessato</w:t>
      </w:r>
      <w:r w:rsidRPr="007A134E">
        <w:rPr>
          <w:rFonts w:ascii="Work Sans" w:hAnsi="Work Sans" w:cstheme="minorHAnsi"/>
          <w:sz w:val="22"/>
          <w:szCs w:val="22"/>
        </w:rPr>
        <w:t xml:space="preserve"> al trattamento di tali dati e maturando i diritti previsti al Capo III dello stesso GDPR.</w:t>
      </w:r>
    </w:p>
    <w:p w14:paraId="649D7C43"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itolare del trattamento è l’Università degli studi di Perugia, nella persona del Rettore quale rappresentante legale.</w:t>
      </w:r>
    </w:p>
    <w:p w14:paraId="08B51187" w14:textId="486302D9"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Titolare è: </w:t>
      </w:r>
      <w:hyperlink r:id="rId9" w:history="1">
        <w:r w:rsidRPr="007A134E">
          <w:rPr>
            <w:rStyle w:val="Collegamentoipertestuale"/>
            <w:rFonts w:ascii="Work Sans" w:hAnsi="Work Sans" w:cstheme="minorHAnsi"/>
            <w:sz w:val="22"/>
            <w:szCs w:val="22"/>
          </w:rPr>
          <w:t>rettorato@unipg.it</w:t>
        </w:r>
      </w:hyperlink>
      <w:r w:rsidRPr="007A134E">
        <w:rPr>
          <w:rFonts w:ascii="Work Sans" w:hAnsi="Work Sans" w:cstheme="minorHAnsi"/>
          <w:sz w:val="22"/>
          <w:szCs w:val="22"/>
        </w:rPr>
        <w:t xml:space="preserve"> o, via PEC, </w:t>
      </w:r>
      <w:hyperlink r:id="rId10" w:history="1">
        <w:r w:rsidRPr="007A134E">
          <w:rPr>
            <w:rStyle w:val="Collegamentoipertestuale"/>
            <w:rFonts w:ascii="Work Sans" w:hAnsi="Work Sans" w:cstheme="minorHAnsi"/>
            <w:sz w:val="22"/>
            <w:szCs w:val="22"/>
          </w:rPr>
          <w:t>protocollo@pec.unipg.it</w:t>
        </w:r>
      </w:hyperlink>
    </w:p>
    <w:p w14:paraId="256E0CD6"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Responsabile della protezione dati è: </w:t>
      </w:r>
      <w:hyperlink r:id="rId11" w:history="1">
        <w:r w:rsidRPr="007A134E">
          <w:rPr>
            <w:rStyle w:val="Collegamentoipertestuale"/>
            <w:rFonts w:ascii="Work Sans" w:hAnsi="Work Sans" w:cstheme="minorHAnsi"/>
            <w:sz w:val="22"/>
            <w:szCs w:val="22"/>
          </w:rPr>
          <w:t>rpd@unipg.it</w:t>
        </w:r>
      </w:hyperlink>
      <w:r w:rsidRPr="007A134E">
        <w:rPr>
          <w:rFonts w:ascii="Work Sans" w:hAnsi="Work Sans" w:cstheme="minorHAnsi"/>
          <w:sz w:val="22"/>
          <w:szCs w:val="22"/>
        </w:rPr>
        <w:t>, tel.075 5852192</w:t>
      </w:r>
    </w:p>
    <w:p w14:paraId="09EF285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Ulteriori informazioni sono riportate all’indirizzo: https://www.unipg.it/protezione-dati-personali</w:t>
      </w:r>
    </w:p>
    <w:p w14:paraId="36EB46BB" w14:textId="77777777" w:rsidR="0059682E" w:rsidRPr="007A134E" w:rsidRDefault="0059682E" w:rsidP="0059682E">
      <w:pPr>
        <w:rPr>
          <w:rFonts w:ascii="Work Sans" w:hAnsi="Work Sans" w:cstheme="minorHAnsi"/>
          <w:b/>
          <w:sz w:val="22"/>
          <w:szCs w:val="22"/>
        </w:rPr>
      </w:pPr>
    </w:p>
    <w:p w14:paraId="7B054574" w14:textId="77777777" w:rsidR="0059682E" w:rsidRPr="007A134E" w:rsidRDefault="0059682E" w:rsidP="0059682E">
      <w:pPr>
        <w:rPr>
          <w:rFonts w:ascii="Work Sans" w:hAnsi="Work Sans" w:cstheme="minorHAnsi"/>
          <w:b/>
          <w:sz w:val="22"/>
          <w:szCs w:val="22"/>
        </w:rPr>
      </w:pPr>
      <w:r w:rsidRPr="007A134E">
        <w:rPr>
          <w:rFonts w:ascii="Work Sans" w:hAnsi="Work Sans" w:cstheme="minorHAnsi"/>
          <w:b/>
          <w:sz w:val="22"/>
          <w:szCs w:val="22"/>
        </w:rPr>
        <w:t xml:space="preserve">FINALITA’ E BASE GIURIDICA DEL TRATTAMENTO </w:t>
      </w:r>
    </w:p>
    <w:p w14:paraId="144664F6" w14:textId="77777777"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I dati da lei forniti saranno raccolti e trattati per il perseguimento delle seguenti finalità:</w:t>
      </w:r>
    </w:p>
    <w:p w14:paraId="6B9BE18B" w14:textId="77777777"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562889D4" w14:textId="77777777"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Gestione della procedura concorsuale, in tutte le sue fasi, compresa la pubblicazione della graduatoria e l’eventuale successivo reclutamento.</w:t>
      </w:r>
    </w:p>
    <w:p w14:paraId="6C3C7F6D" w14:textId="77777777"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 xml:space="preserve">La base giuridica del trattamento è ai sensi dei commi b), c), e) dell'art. 6 del GDPR e rispondente alle norme specifiche per il reclutamento del personale (di cui alle premesse </w:t>
      </w:r>
      <w:proofErr w:type="gramStart"/>
      <w:r w:rsidRPr="007A134E">
        <w:rPr>
          <w:rFonts w:ascii="Work Sans" w:hAnsi="Work Sans" w:cstheme="minorHAnsi"/>
          <w:color w:val="212529"/>
          <w:sz w:val="22"/>
          <w:szCs w:val="22"/>
        </w:rPr>
        <w:t>degli</w:t>
      </w:r>
      <w:proofErr w:type="gramEnd"/>
      <w:r w:rsidRPr="007A134E">
        <w:rPr>
          <w:rFonts w:ascii="Work Sans" w:hAnsi="Work Sans" w:cstheme="minorHAnsi"/>
          <w:color w:val="212529"/>
          <w:sz w:val="22"/>
          <w:szCs w:val="22"/>
        </w:rPr>
        <w:t xml:space="preserve"> singoli bandi), con particolare riferimento, per il reclutamento del personale docente o ricercatore a tempo determinato, alla L. 240/2010 e, per il reclutamento del personale tecnico amministrativo, al </w:t>
      </w:r>
      <w:proofErr w:type="spellStart"/>
      <w:r w:rsidRPr="007A134E">
        <w:rPr>
          <w:rFonts w:ascii="Work Sans" w:hAnsi="Work Sans" w:cstheme="minorHAnsi"/>
          <w:color w:val="212529"/>
          <w:sz w:val="22"/>
          <w:szCs w:val="22"/>
        </w:rPr>
        <w:t>D.Lgs.</w:t>
      </w:r>
      <w:proofErr w:type="spellEnd"/>
      <w:r w:rsidRPr="007A134E">
        <w:rPr>
          <w:rFonts w:ascii="Work Sans" w:hAnsi="Work Sans" w:cstheme="minorHAnsi"/>
          <w:color w:val="212529"/>
          <w:sz w:val="22"/>
          <w:szCs w:val="22"/>
        </w:rPr>
        <w:t xml:space="preserve"> 165/2001.</w:t>
      </w:r>
    </w:p>
    <w:p w14:paraId="67F16AA3" w14:textId="77777777" w:rsidR="0059682E" w:rsidRPr="007A134E" w:rsidRDefault="0059682E" w:rsidP="0059682E">
      <w:pPr>
        <w:jc w:val="both"/>
        <w:rPr>
          <w:rFonts w:ascii="Work Sans" w:hAnsi="Work Sans" w:cstheme="minorHAnsi"/>
          <w:b/>
          <w:sz w:val="22"/>
          <w:szCs w:val="22"/>
        </w:rPr>
      </w:pPr>
    </w:p>
    <w:p w14:paraId="3394DABD"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OGGETTO DEL TRATTAMENTO</w:t>
      </w:r>
    </w:p>
    <w:p w14:paraId="7098513C"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1E715D11" w14:textId="77777777" w:rsidR="0059682E" w:rsidRPr="007A134E" w:rsidRDefault="0059682E" w:rsidP="0059682E">
      <w:pPr>
        <w:jc w:val="both"/>
        <w:rPr>
          <w:rFonts w:ascii="Work Sans" w:hAnsi="Work Sans" w:cstheme="minorHAnsi"/>
          <w:sz w:val="22"/>
          <w:szCs w:val="22"/>
        </w:rPr>
      </w:pPr>
    </w:p>
    <w:p w14:paraId="7E0C08CC"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OBBLIGATORIETA’ O MENO DEL CONFERIMENTO DEI DATI</w:t>
      </w:r>
    </w:p>
    <w:p w14:paraId="2EBA8015"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14:paraId="43D076C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lastRenderedPageBreak/>
        <w:t>In situazioni specifiche potranno essere raccolte e trattate, su istanza dell’interessato e ai fini della procedura selettiva, particolari categorie di dati inerenti lo stato di salute.</w:t>
      </w:r>
    </w:p>
    <w:p w14:paraId="2F697F45"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Tali dati sono da lei conferiti volontariamente ed esclusivamente per consentire all’Ateneo l’esercizio delle sue funzioni pubbliche nel tutelare i suoi interessi o nell’erogazione dei servizi cui ha diritto per previsione di legge. </w:t>
      </w:r>
    </w:p>
    <w:p w14:paraId="7D443EC6"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3E29216C" w14:textId="77777777" w:rsidR="0059682E" w:rsidRPr="007A134E" w:rsidRDefault="0059682E" w:rsidP="0059682E">
      <w:pPr>
        <w:jc w:val="both"/>
        <w:rPr>
          <w:rFonts w:ascii="Work Sans" w:hAnsi="Work Sans" w:cstheme="minorHAnsi"/>
          <w:sz w:val="22"/>
          <w:szCs w:val="22"/>
        </w:rPr>
      </w:pPr>
    </w:p>
    <w:p w14:paraId="4AF410DD"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MODALITA’ DEL TRATTAMENTO</w:t>
      </w:r>
    </w:p>
    <w:p w14:paraId="1037C5F4"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46B1E90C" w14:textId="77777777" w:rsidR="0059682E" w:rsidRPr="007A134E" w:rsidRDefault="0059682E" w:rsidP="0059682E">
      <w:pPr>
        <w:jc w:val="both"/>
        <w:rPr>
          <w:rFonts w:ascii="Work Sans" w:hAnsi="Work Sans" w:cstheme="minorHAnsi"/>
          <w:sz w:val="22"/>
          <w:szCs w:val="22"/>
        </w:rPr>
      </w:pPr>
    </w:p>
    <w:p w14:paraId="32464F2C"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CATEGORIE DI DESTINATARI DEI DATI ED EVENTUALE TRASFERIMENTO DEI DATI</w:t>
      </w:r>
    </w:p>
    <w:p w14:paraId="4E580E58"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232B2B20"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embri delle Commissioni esaminatrici</w:t>
      </w:r>
    </w:p>
    <w:p w14:paraId="4A222658"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IUR ed eventuali altri Ministeri per adempimenti previsti dalla legge</w:t>
      </w:r>
    </w:p>
    <w:p w14:paraId="1B25CEE5"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Amministrazioni certificanti in sede di controllo delle dichiarazioni sostitutive rese ai fini del D.P.R. n. 445/2000</w:t>
      </w:r>
    </w:p>
    <w:p w14:paraId="147EE144"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 xml:space="preserve">INAIL, </w:t>
      </w:r>
      <w:r w:rsidRPr="007A134E">
        <w:rPr>
          <w:rFonts w:ascii="Work Sans" w:hAnsi="Work Sans" w:cstheme="minorHAnsi"/>
          <w:color w:val="212529"/>
          <w:sz w:val="22"/>
          <w:szCs w:val="22"/>
          <w:shd w:val="clear" w:color="auto" w:fill="FFFFFF"/>
        </w:rPr>
        <w:t xml:space="preserve">nell’ambito delle comunicazioni obbligatorie, </w:t>
      </w:r>
      <w:r w:rsidRPr="007A134E">
        <w:rPr>
          <w:rFonts w:ascii="Work Sans" w:hAnsi="Work Sans" w:cstheme="minorHAnsi"/>
          <w:sz w:val="22"/>
          <w:szCs w:val="22"/>
        </w:rPr>
        <w:t>tramite SARE</w:t>
      </w:r>
    </w:p>
    <w:p w14:paraId="62949869" w14:textId="77777777" w:rsidR="0059682E" w:rsidRPr="007A134E" w:rsidRDefault="0059682E" w:rsidP="0059682E">
      <w:pPr>
        <w:pStyle w:val="Testodelblocco"/>
        <w:spacing w:line="240" w:lineRule="auto"/>
        <w:ind w:left="0" w:right="-55"/>
        <w:rPr>
          <w:rFonts w:ascii="Work Sans" w:hAnsi="Work Sans" w:cstheme="minorHAnsi"/>
          <w:szCs w:val="22"/>
        </w:rPr>
      </w:pPr>
      <w:r w:rsidRPr="007A134E">
        <w:rPr>
          <w:rFonts w:ascii="Work Sans" w:hAnsi="Work Sans" w:cstheme="minorHAnsi"/>
          <w:szCs w:val="22"/>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79A7E283" w14:textId="77777777"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raccolti non saranno oggetto di trasferimento in paesi non appartenenti all’UE né di profilazioni.</w:t>
      </w:r>
    </w:p>
    <w:p w14:paraId="38A9AAC9" w14:textId="77777777" w:rsidR="0059682E" w:rsidRPr="007A134E" w:rsidRDefault="0059682E" w:rsidP="0059682E">
      <w:pPr>
        <w:pStyle w:val="Testodelblocco"/>
        <w:spacing w:line="240" w:lineRule="auto"/>
        <w:ind w:left="0" w:right="-55"/>
        <w:rPr>
          <w:rFonts w:ascii="Work Sans" w:hAnsi="Work Sans" w:cstheme="minorHAnsi"/>
          <w:color w:val="000000"/>
          <w:szCs w:val="22"/>
        </w:rPr>
      </w:pPr>
    </w:p>
    <w:p w14:paraId="6009A9C6" w14:textId="77777777" w:rsidR="0059682E" w:rsidRPr="007A134E" w:rsidRDefault="0059682E" w:rsidP="0059682E">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PERIODO DI CONSERVAZIONE DEI DATI</w:t>
      </w:r>
    </w:p>
    <w:p w14:paraId="6DC2F914" w14:textId="77777777"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 xml:space="preserve">I dati personali inerenti l’anagrafica e i dati inerenti graduatorie o verbali possono essere conservati illimitatamente nel tempo anche per interesse storico in base agli obblighi di </w:t>
      </w:r>
      <w:r w:rsidRPr="007A134E">
        <w:rPr>
          <w:rFonts w:ascii="Work Sans" w:hAnsi="Work Sans" w:cstheme="minorHAnsi"/>
          <w:color w:val="000000"/>
          <w:szCs w:val="22"/>
        </w:rPr>
        <w:lastRenderedPageBreak/>
        <w:t>archiviazione imposti dalla normativa vigente (D.P.R./2000, D.lgs. n. 42/2004, D.P.C.M. 3 dicembre 2013).</w:t>
      </w:r>
    </w:p>
    <w:p w14:paraId="6BDA6089" w14:textId="77777777" w:rsidR="0059682E" w:rsidRPr="007A134E" w:rsidRDefault="0059682E" w:rsidP="0059682E">
      <w:pPr>
        <w:pStyle w:val="Testodelblocco"/>
        <w:spacing w:line="240" w:lineRule="auto"/>
        <w:ind w:left="0" w:right="-55"/>
        <w:rPr>
          <w:rFonts w:ascii="Work Sans" w:hAnsi="Work Sans" w:cstheme="minorHAnsi"/>
          <w:color w:val="000000"/>
          <w:szCs w:val="22"/>
        </w:rPr>
      </w:pPr>
    </w:p>
    <w:p w14:paraId="33B653BE" w14:textId="77777777" w:rsidR="0059682E" w:rsidRPr="007A134E" w:rsidRDefault="0059682E" w:rsidP="0059682E">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DIRITTI DELL’INTERESSATO</w:t>
      </w:r>
    </w:p>
    <w:p w14:paraId="74B7701E"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qualità di interessato al trattamento, Lei ha diritto di richiedere all’Università degli Studi di Perugia, quale Titolare del trattamento, ai sensi degli artt. 15, 16, 17, 18, 19 e 21 del GDPR:</w:t>
      </w:r>
    </w:p>
    <w:p w14:paraId="3C5535C5"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ccesso ai propri dati personali ed a tutte le informazioni di cui all’art. 15 del GDPR;</w:t>
      </w:r>
    </w:p>
    <w:p w14:paraId="2BFC9E9C"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rettifica dei propri dati personali inesatti e l’integrazione di quelli incompleti;</w:t>
      </w:r>
    </w:p>
    <w:p w14:paraId="155D8A8F"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cancellazione di propri dati, fatta eccezione per quelli contenuti in atti che devono essere obbligatoriamente conservati dall’Università e comunque nel rispetto delle disposizioni di cui all’art.17 del GDPR;</w:t>
      </w:r>
    </w:p>
    <w:p w14:paraId="40995928"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limitazione del trattamento ove ricorra una delle ipotesi di cui all’art. 18 del GDPR.</w:t>
      </w:r>
    </w:p>
    <w:p w14:paraId="55FE18C4" w14:textId="77777777" w:rsidR="0059682E" w:rsidRPr="007A134E" w:rsidRDefault="0059682E" w:rsidP="0059682E">
      <w:pPr>
        <w:pStyle w:val="Paragrafoelenco"/>
        <w:jc w:val="both"/>
        <w:rPr>
          <w:rFonts w:ascii="Work Sans" w:hAnsi="Work Sans" w:cstheme="minorHAnsi"/>
          <w:sz w:val="22"/>
          <w:szCs w:val="22"/>
        </w:rPr>
      </w:pPr>
    </w:p>
    <w:p w14:paraId="1008EAC0" w14:textId="77777777"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L’interessato ha altresì il diritto:</w:t>
      </w:r>
    </w:p>
    <w:p w14:paraId="41228F88" w14:textId="77777777" w:rsidR="0059682E" w:rsidRPr="007A134E" w:rsidRDefault="0059682E" w:rsidP="0059682E">
      <w:pPr>
        <w:pStyle w:val="Paragrafoelenco"/>
        <w:ind w:left="0"/>
        <w:jc w:val="both"/>
        <w:rPr>
          <w:rFonts w:ascii="Work Sans" w:hAnsi="Work Sans" w:cstheme="minorHAnsi"/>
          <w:sz w:val="22"/>
          <w:szCs w:val="22"/>
        </w:rPr>
      </w:pPr>
    </w:p>
    <w:p w14:paraId="65E92EB1" w14:textId="77777777"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di opporsi al trattamento dei propri dati personali, fermo quanto previsto all’art.21 paragrafo 1 del GDPR;</w:t>
      </w:r>
    </w:p>
    <w:p w14:paraId="3DB137C8" w14:textId="77777777"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alla portabilità dei dati, prevista nel caso di base contrattuale del trattamento, consisterà nella sola disponibilità dei dati da lei presentati in sede di candidatura e trattati informaticamente.</w:t>
      </w:r>
    </w:p>
    <w:p w14:paraId="52B5DAAF" w14:textId="77777777" w:rsidR="0059682E" w:rsidRPr="007A134E" w:rsidRDefault="0059682E" w:rsidP="0059682E">
      <w:pPr>
        <w:pStyle w:val="Paragrafoelenco"/>
        <w:rPr>
          <w:rFonts w:ascii="Work Sans" w:hAnsi="Work Sans" w:cstheme="minorHAnsi"/>
          <w:sz w:val="22"/>
          <w:szCs w:val="22"/>
        </w:rPr>
      </w:pPr>
    </w:p>
    <w:p w14:paraId="25933C0D" w14:textId="77777777" w:rsidR="0059682E" w:rsidRPr="007A134E" w:rsidRDefault="0059682E" w:rsidP="001C0B49">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MODALITA’ DI ESERCIZIO DEI DIRITTI</w:t>
      </w:r>
    </w:p>
    <w:p w14:paraId="1C737559" w14:textId="4890FF22"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 xml:space="preserve">Per l’esercizio dei propri diritti può rivolgersi al Titolare del trattamento e/o al Responsabile della protezione dati, secondo le modalità descritte alla pagina </w:t>
      </w:r>
      <w:hyperlink r:id="rId12" w:history="1">
        <w:r w:rsidRPr="007A134E">
          <w:rPr>
            <w:rFonts w:ascii="Work Sans" w:hAnsi="Work Sans" w:cstheme="minorHAnsi"/>
            <w:sz w:val="22"/>
            <w:szCs w:val="22"/>
          </w:rPr>
          <w:t>https://www.unipg.it/protezione-dati-personali/diritti-degli-interessati</w:t>
        </w:r>
      </w:hyperlink>
      <w:r w:rsidR="001C0B49" w:rsidRPr="007A134E">
        <w:rPr>
          <w:rFonts w:ascii="Work Sans" w:hAnsi="Work Sans" w:cstheme="minorHAnsi"/>
          <w:sz w:val="22"/>
          <w:szCs w:val="22"/>
        </w:rPr>
        <w:t xml:space="preserve"> </w:t>
      </w:r>
      <w:r w:rsidRPr="007A134E">
        <w:rPr>
          <w:rFonts w:ascii="Work Sans" w:hAnsi="Work Sans" w:cstheme="minorHAnsi"/>
          <w:sz w:val="22"/>
          <w:szCs w:val="22"/>
        </w:rPr>
        <w:t>.</w:t>
      </w:r>
    </w:p>
    <w:p w14:paraId="14699AC5" w14:textId="77777777"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Prima della risposta l’ufficio provvederà ad accertarsi dell’identità dell’interessato.</w:t>
      </w:r>
    </w:p>
    <w:p w14:paraId="32633D53" w14:textId="77777777" w:rsidR="0059682E" w:rsidRPr="007A134E" w:rsidRDefault="0059682E" w:rsidP="0059682E">
      <w:pPr>
        <w:pStyle w:val="Paragrafoelenco"/>
        <w:ind w:left="0"/>
        <w:rPr>
          <w:rFonts w:ascii="Work Sans" w:hAnsi="Work Sans" w:cstheme="minorHAnsi"/>
          <w:sz w:val="22"/>
          <w:szCs w:val="22"/>
        </w:rPr>
      </w:pPr>
    </w:p>
    <w:p w14:paraId="2434771D" w14:textId="77777777" w:rsidR="0059682E" w:rsidRPr="007A134E" w:rsidRDefault="0059682E" w:rsidP="0059682E">
      <w:pPr>
        <w:pStyle w:val="Paragrafoelenco"/>
        <w:ind w:left="0"/>
        <w:rPr>
          <w:rFonts w:ascii="Work Sans" w:hAnsi="Work Sans" w:cstheme="minorHAnsi"/>
          <w:b/>
          <w:color w:val="000000"/>
          <w:sz w:val="22"/>
          <w:szCs w:val="22"/>
        </w:rPr>
      </w:pPr>
      <w:r w:rsidRPr="007A134E">
        <w:rPr>
          <w:rFonts w:ascii="Work Sans" w:hAnsi="Work Sans" w:cstheme="minorHAnsi"/>
          <w:b/>
          <w:color w:val="000000"/>
          <w:sz w:val="22"/>
          <w:szCs w:val="22"/>
        </w:rPr>
        <w:t>RECLAMO</w:t>
      </w:r>
    </w:p>
    <w:p w14:paraId="0BCA64D6" w14:textId="74A15807" w:rsidR="0059682E" w:rsidRPr="007A134E" w:rsidRDefault="0059682E" w:rsidP="0059682E">
      <w:pPr>
        <w:autoSpaceDE w:val="0"/>
        <w:autoSpaceDN w:val="0"/>
        <w:adjustRightInd w:val="0"/>
        <w:jc w:val="both"/>
        <w:rPr>
          <w:rFonts w:ascii="Work Sans" w:hAnsi="Work Sans" w:cstheme="minorHAnsi"/>
          <w:sz w:val="22"/>
          <w:szCs w:val="22"/>
        </w:rPr>
      </w:pPr>
      <w:r w:rsidRPr="007A134E">
        <w:rPr>
          <w:rFonts w:ascii="Work Sans" w:hAnsi="Work Sans" w:cstheme="minorHAnsi"/>
          <w:sz w:val="22"/>
          <w:szCs w:val="22"/>
        </w:rPr>
        <w:t xml:space="preserve">Nella sua qualità di interessato al trattamento, Lei ha anche diritto di proporre reclamo all’Autorità Garante per </w:t>
      </w:r>
      <w:r w:rsidR="00DE4A71" w:rsidRPr="007A134E">
        <w:rPr>
          <w:rFonts w:ascii="Work Sans" w:hAnsi="Work Sans" w:cstheme="minorHAnsi"/>
          <w:sz w:val="22"/>
          <w:szCs w:val="22"/>
        </w:rPr>
        <w:t>la Protezione dei dati personali.</w:t>
      </w:r>
    </w:p>
    <w:sectPr w:rsidR="0059682E" w:rsidRPr="007A134E" w:rsidSect="00766ECE">
      <w:headerReference w:type="even" r:id="rId13"/>
      <w:headerReference w:type="default" r:id="rId14"/>
      <w:footerReference w:type="default" r:id="rId15"/>
      <w:headerReference w:type="first" r:id="rId16"/>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C25D" w14:textId="77777777" w:rsidR="00DE4B85" w:rsidRDefault="00DE4B85" w:rsidP="005C2BD2">
      <w:r>
        <w:separator/>
      </w:r>
    </w:p>
  </w:endnote>
  <w:endnote w:type="continuationSeparator" w:id="0">
    <w:p w14:paraId="50BF4E4E" w14:textId="77777777" w:rsidR="00DE4B85" w:rsidRDefault="00DE4B8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45D681A" w:rsidR="008E272F" w:rsidRPr="008E272F" w:rsidRDefault="003D353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74A8E207">
              <wp:simplePos x="0" y="0"/>
              <wp:positionH relativeFrom="column">
                <wp:posOffset>3720927</wp:posOffset>
              </wp:positionH>
              <wp:positionV relativeFrom="paragraph">
                <wp:posOffset>97625</wp:posOffset>
              </wp:positionV>
              <wp:extent cx="2606634" cy="633095"/>
              <wp:effectExtent l="0" t="0" r="381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3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DE4B85"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DE4B85"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293pt;margin-top:7.7pt;width:205.2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tWrgIAAKo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AUmvL0nUrA674DPz3APrTZUlXdnSi+KsTFpiZ8T9dSir6mpIT0fHPTvbg6&#10;4igDsus/iBLikIMWFmioZGtqB9VAgA5tejy3xuRSwGYQeVE0CzEq4Cyazbx4bkOQZLrdSaXfUdEi&#10;Y6RYQustOjneKW2yIcnkYoJxkbOmse1v+LMNcBx3IDZcNWcmC9vNH7EXbxfbReiEQbR1Qi/LnHW+&#10;CZ0o96/n2SzbbDL/p4nrh0nNypJyE2ZSlh/+WedOGh81cdaWEg0rDZxJScn9btNIdCSg7Nx+p4Jc&#10;uLnP07BFAC4vKPlB6N0GsZNHi2snzMO5E197C8fz49s48sI4zPLnlO4Yp/9OCfUpjufBfBTTb7l5&#10;9nvNjSQt0zA7GtameHF2IomR4JaXtrWasGa0L0ph0n8qBbR7arQVrNHoqFY97AZAMSreifIRpCsF&#10;KAv0CQMPjFrI7xj1MDxSrL4diKQYNe85yN9MmsmQk7GbDMILuJpijdFobvQ4kQ6dZPsakMcHxsUa&#10;nkjFrHqfsjg9LBgIlsRpeJmJc/lvvZ5G7OoXAAAA//8DAFBLAwQUAAYACAAAACEAfQr0Hd8AAAAK&#10;AQAADwAAAGRycy9kb3ducmV2LnhtbEyPQU+DQBCF7yb9D5tp4s0uGCEFWZrG6MnESPHgcYEpbMrO&#10;Irtt8d87nvQ47728+V6xW+woLjh740hBvIlAILWuM9Qr+Khf7rYgfNDU6dERKvhGD7tydVPovHNX&#10;qvByCL3gEvK5VjCEMOVS+nZAq/3GTUjsHd1sdeBz7mU36yuX21HeR1EqrTbEHwY94dOA7elwtgr2&#10;n1Q9m6+35r06Vqaus4he05NSt+tl/wgi4BL+wvCLz+hQMlPjztR5MSpItilvCWwkDyA4kGVpAqJh&#10;IU5ikGUh/08ofwAAAP//AwBQSwECLQAUAAYACAAAACEAtoM4kv4AAADhAQAAEwAAAAAAAAAAAAAA&#10;AAAAAAAAW0NvbnRlbnRfVHlwZXNdLnhtbFBLAQItABQABgAIAAAAIQA4/SH/1gAAAJQBAAALAAAA&#10;AAAAAAAAAAAAAC8BAABfcmVscy8ucmVsc1BLAQItABQABgAIAAAAIQDAG2tWrgIAAKoFAAAOAAAA&#10;AAAAAAAAAAAAAC4CAABkcnMvZTJvRG9jLnhtbFBLAQItABQABgAIAAAAIQB9CvQd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DE4B85"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DE4B85"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8E272F">
      <w:tab/>
    </w:r>
  </w:p>
  <w:p w14:paraId="49B17C55" w14:textId="6BC51FAF" w:rsidR="00902464" w:rsidRPr="008E272F" w:rsidRDefault="003D353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2337DA31">
              <wp:simplePos x="0" y="0"/>
              <wp:positionH relativeFrom="column">
                <wp:posOffset>2148568</wp:posOffset>
              </wp:positionH>
              <wp:positionV relativeFrom="paragraph">
                <wp:posOffset>27940</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E8D0F00" w:rsidR="00DB2B68" w:rsidRDefault="00C632CB" w:rsidP="003D3531">
                          <w:pPr>
                            <w:jc w:val="cente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etti</w:t>
                          </w:r>
                        </w:p>
                        <w:p w14:paraId="011CD8B3" w14:textId="2793833C" w:rsidR="00C632CB" w:rsidRPr="00C632CB" w:rsidRDefault="00C632CB" w:rsidP="003D3531">
                          <w:pPr>
                            <w:jc w:val="cente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69.2pt;margin-top:2.2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DdlX1T3gAA&#10;AAkBAAAPAAAAZHJzL2Rvd25yZXYueG1sTI9BT8MwDIXvSPyHyEjcWDLWVaM0nSYEJyREVw4c08Zr&#10;qzVOabKt/HvMCU629Z6ev5dvZzeIM06h96RhuVAgkBpve2o1fFQvdxsQIRqyZvCEGr4xwLa4vspN&#10;Zv2FSjzvYys4hEJmNHQxjpmUoenQmbDwIxJrBz85E/mcWmknc+FwN8h7pVLpTE/8oTMjPnXYHPcn&#10;p2H3SeVz//VWv5eHsq+qB0Wv6VHr25t59wgi4hz/zPCLz+hQMFPtT2SDGDSsVpuErRoSHqyv0zUv&#10;NRtVsgRZ5PJ/g+IHAAD//wMAUEsBAi0AFAAGAAgAAAAhALaDOJL+AAAA4QEAABMAAAAAAAAAAAAA&#10;AAAAAAAAAFtDb250ZW50X1R5cGVzXS54bWxQSwECLQAUAAYACAAAACEAOP0h/9YAAACUAQAACwAA&#10;AAAAAAAAAAAAAAAvAQAAX3JlbHMvLnJlbHNQSwECLQAUAAYACAAAACEAYN+fKrACAACxBQAADgAA&#10;AAAAAAAAAAAAAAAuAgAAZHJzL2Uyb0RvYy54bWxQSwECLQAUAAYACAAAACEA3ZV9U94AAAAJAQAA&#10;DwAAAAAAAAAAAAAAAAAKBQAAZHJzL2Rvd25yZXYueG1sUEsFBgAAAAAEAAQA8wAAABUGAAAAAA==&#10;" filled="f" stroked="f">
              <v:textbox inset="0,0,0,0">
                <w:txbxContent>
                  <w:p w14:paraId="0401B6CF" w14:textId="1E8D0F00" w:rsidR="00DB2B68" w:rsidRDefault="00C632CB" w:rsidP="003D3531">
                    <w:pPr>
                      <w:jc w:val="cente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etti</w:t>
                    </w:r>
                  </w:p>
                  <w:p w14:paraId="011CD8B3" w14:textId="2793833C" w:rsidR="00C632CB" w:rsidRPr="00C632CB" w:rsidRDefault="00C632CB" w:rsidP="003D3531">
                    <w:pPr>
                      <w:jc w:val="center"/>
                      <w:rPr>
                        <w:rFonts w:ascii="Work Sans" w:hAnsi="Work Sans"/>
                        <w:i/>
                        <w:sz w:val="18"/>
                      </w:rPr>
                    </w:pPr>
                    <w:r w:rsidRPr="00C632CB">
                      <w:rPr>
                        <w:rFonts w:ascii="Work Sans" w:hAnsi="Work Sans"/>
                        <w:i/>
                        <w:sz w:val="18"/>
                      </w:rPr>
                      <w:t>Direttore</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06346F6" wp14:editId="72305172">
              <wp:simplePos x="0" y="0"/>
              <wp:positionH relativeFrom="column">
                <wp:posOffset>488908</wp:posOffset>
              </wp:positionH>
              <wp:positionV relativeFrom="paragraph">
                <wp:posOffset>36228</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38.5pt;margin-top:2.8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GUC/Z/eAAAA&#10;CAEAAA8AAABkcnMvZG93bnJldi54bWxMj8FOwzAQRO9I/IO1SNyoTaENDXGqCsGpEiINB45OvE2i&#10;xusQu234e7YnOI5mNPMmW0+uFyccQ+dJw/1MgUCqve2o0fBZvt09gQjRkDW9J9TwgwHW+fVVZlLr&#10;z1TgaRcbwSUUUqOhjXFIpQx1i86EmR+Q2Nv70ZnIcmykHc2Zy10v50otpTMd8UJrBnxpsT7sjk7D&#10;5ouK1+77vfoo9kVXlitF2+VB69ubafMMIuIU/8JwwWd0yJmp8keyQfQakoSvRA2LBATb89UD64pz&#10;avEIMs/k/wP5LwAAAP//AwBQSwECLQAUAAYACAAAACEAtoM4kv4AAADhAQAAEwAAAAAAAAAAAAAA&#10;AAAAAAAAW0NvbnRlbnRfVHlwZXNdLnhtbFBLAQItABQABgAIAAAAIQA4/SH/1gAAAJQBAAALAAAA&#10;AAAAAAAAAAAAAC8BAABfcmVscy8ucmVsc1BLAQItABQABgAIAAAAIQBHPXvVrwIAALEFAAAOAAAA&#10;AAAAAAAAAAAAAC4CAABkcnMvZTJvRG9jLnhtbFBLAQItABQABgAIAAAAIQBlAv2f3gAAAAgBAAAP&#10;AAAAAAAAAAAAAAAAAAkFAABkcnMvZG93bnJldi54bWxQSwUGAAAAAAQABADzAAAAFAY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691F" w14:textId="77777777" w:rsidR="00DE4B85" w:rsidRDefault="00DE4B85" w:rsidP="005C2BD2">
      <w:r>
        <w:separator/>
      </w:r>
    </w:p>
  </w:footnote>
  <w:footnote w:type="continuationSeparator" w:id="0">
    <w:p w14:paraId="74C41AB2" w14:textId="77777777" w:rsidR="00DE4B85" w:rsidRDefault="00DE4B85"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221291AC" w:rsidR="00902464" w:rsidRDefault="00DE4B85">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54D0855F" w:rsidR="00902464" w:rsidRDefault="00DE4B85">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2CA2E0F" w:rsidR="00902464" w:rsidRDefault="00DE4B85">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A4ECA"/>
    <w:multiLevelType w:val="hybridMultilevel"/>
    <w:tmpl w:val="A6244BB8"/>
    <w:lvl w:ilvl="0" w:tplc="CE36A41E">
      <w:start w:val="6123"/>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9"/>
  </w:num>
  <w:num w:numId="2">
    <w:abstractNumId w:val="5"/>
  </w:num>
  <w:num w:numId="3">
    <w:abstractNumId w:val="0"/>
  </w:num>
  <w:num w:numId="4">
    <w:abstractNumId w:val="10"/>
  </w:num>
  <w:num w:numId="5">
    <w:abstractNumId w:val="12"/>
  </w:num>
  <w:num w:numId="6">
    <w:abstractNumId w:val="4"/>
  </w:num>
  <w:num w:numId="7">
    <w:abstractNumId w:val="8"/>
  </w:num>
  <w:num w:numId="8">
    <w:abstractNumId w:val="13"/>
  </w:num>
  <w:num w:numId="9">
    <w:abstractNumId w:val="7"/>
  </w:num>
  <w:num w:numId="10">
    <w:abstractNumId w:val="1"/>
  </w:num>
  <w:num w:numId="11">
    <w:abstractNumId w:val="6"/>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404A2"/>
    <w:rsid w:val="00043926"/>
    <w:rsid w:val="000545C9"/>
    <w:rsid w:val="00056FDE"/>
    <w:rsid w:val="000613BF"/>
    <w:rsid w:val="000615D9"/>
    <w:rsid w:val="00063103"/>
    <w:rsid w:val="000764EE"/>
    <w:rsid w:val="000802D0"/>
    <w:rsid w:val="0009133E"/>
    <w:rsid w:val="000A2591"/>
    <w:rsid w:val="000A7D5D"/>
    <w:rsid w:val="000C4F6F"/>
    <w:rsid w:val="000D674F"/>
    <w:rsid w:val="000F4A4B"/>
    <w:rsid w:val="0010041F"/>
    <w:rsid w:val="001052DC"/>
    <w:rsid w:val="00105B77"/>
    <w:rsid w:val="00120F56"/>
    <w:rsid w:val="00121708"/>
    <w:rsid w:val="001645A1"/>
    <w:rsid w:val="00174522"/>
    <w:rsid w:val="001805C9"/>
    <w:rsid w:val="001A22C3"/>
    <w:rsid w:val="001C0B49"/>
    <w:rsid w:val="001D3E21"/>
    <w:rsid w:val="001F3003"/>
    <w:rsid w:val="001F6408"/>
    <w:rsid w:val="00225160"/>
    <w:rsid w:val="00242459"/>
    <w:rsid w:val="002631DB"/>
    <w:rsid w:val="002752FE"/>
    <w:rsid w:val="002843DD"/>
    <w:rsid w:val="00287D82"/>
    <w:rsid w:val="002C0BBF"/>
    <w:rsid w:val="0030095A"/>
    <w:rsid w:val="00306D01"/>
    <w:rsid w:val="00316277"/>
    <w:rsid w:val="00320347"/>
    <w:rsid w:val="00334744"/>
    <w:rsid w:val="0036032A"/>
    <w:rsid w:val="00374AC1"/>
    <w:rsid w:val="00392D4D"/>
    <w:rsid w:val="003B21F2"/>
    <w:rsid w:val="003C197E"/>
    <w:rsid w:val="003C3D91"/>
    <w:rsid w:val="003D3531"/>
    <w:rsid w:val="003E049C"/>
    <w:rsid w:val="003F3046"/>
    <w:rsid w:val="003F5124"/>
    <w:rsid w:val="003F5C7B"/>
    <w:rsid w:val="00402EDA"/>
    <w:rsid w:val="004045DB"/>
    <w:rsid w:val="00414C83"/>
    <w:rsid w:val="00442860"/>
    <w:rsid w:val="00452394"/>
    <w:rsid w:val="004552EA"/>
    <w:rsid w:val="00492208"/>
    <w:rsid w:val="004953E4"/>
    <w:rsid w:val="004B1BBD"/>
    <w:rsid w:val="004B47F8"/>
    <w:rsid w:val="004C39F5"/>
    <w:rsid w:val="004D6B2E"/>
    <w:rsid w:val="004F2AAB"/>
    <w:rsid w:val="00520066"/>
    <w:rsid w:val="0053096A"/>
    <w:rsid w:val="005340EC"/>
    <w:rsid w:val="00557058"/>
    <w:rsid w:val="005721AD"/>
    <w:rsid w:val="00573049"/>
    <w:rsid w:val="00574758"/>
    <w:rsid w:val="00590701"/>
    <w:rsid w:val="0059682E"/>
    <w:rsid w:val="005A3D8E"/>
    <w:rsid w:val="005B03B4"/>
    <w:rsid w:val="005C2BD2"/>
    <w:rsid w:val="005D049A"/>
    <w:rsid w:val="005D1779"/>
    <w:rsid w:val="005D1BBE"/>
    <w:rsid w:val="005D749B"/>
    <w:rsid w:val="005E1011"/>
    <w:rsid w:val="005F01A3"/>
    <w:rsid w:val="005F5C93"/>
    <w:rsid w:val="00603B81"/>
    <w:rsid w:val="006064F7"/>
    <w:rsid w:val="00606CE8"/>
    <w:rsid w:val="0061352A"/>
    <w:rsid w:val="0063753A"/>
    <w:rsid w:val="0065220E"/>
    <w:rsid w:val="00656397"/>
    <w:rsid w:val="00656C57"/>
    <w:rsid w:val="0066256A"/>
    <w:rsid w:val="00662B29"/>
    <w:rsid w:val="006710D9"/>
    <w:rsid w:val="00695F7C"/>
    <w:rsid w:val="006A1D09"/>
    <w:rsid w:val="006B5CB5"/>
    <w:rsid w:val="006C638B"/>
    <w:rsid w:val="006D0FA0"/>
    <w:rsid w:val="006E33BA"/>
    <w:rsid w:val="007005F7"/>
    <w:rsid w:val="007066C1"/>
    <w:rsid w:val="00710667"/>
    <w:rsid w:val="0073449B"/>
    <w:rsid w:val="00742FB8"/>
    <w:rsid w:val="00755C33"/>
    <w:rsid w:val="00766ECE"/>
    <w:rsid w:val="007861F3"/>
    <w:rsid w:val="00792957"/>
    <w:rsid w:val="00792D5D"/>
    <w:rsid w:val="007A134E"/>
    <w:rsid w:val="007A2DA3"/>
    <w:rsid w:val="007A3402"/>
    <w:rsid w:val="007C1940"/>
    <w:rsid w:val="007C37B2"/>
    <w:rsid w:val="007F33AC"/>
    <w:rsid w:val="00800680"/>
    <w:rsid w:val="00807850"/>
    <w:rsid w:val="00811532"/>
    <w:rsid w:val="008378D4"/>
    <w:rsid w:val="00840990"/>
    <w:rsid w:val="0084677F"/>
    <w:rsid w:val="0084765B"/>
    <w:rsid w:val="00857BF3"/>
    <w:rsid w:val="00882131"/>
    <w:rsid w:val="0088514D"/>
    <w:rsid w:val="00886905"/>
    <w:rsid w:val="0088773E"/>
    <w:rsid w:val="00892E0D"/>
    <w:rsid w:val="008B3785"/>
    <w:rsid w:val="008D5874"/>
    <w:rsid w:val="008D7000"/>
    <w:rsid w:val="008E272F"/>
    <w:rsid w:val="008E369A"/>
    <w:rsid w:val="008F717E"/>
    <w:rsid w:val="00902464"/>
    <w:rsid w:val="009111C1"/>
    <w:rsid w:val="00912DA9"/>
    <w:rsid w:val="00917590"/>
    <w:rsid w:val="00941AA9"/>
    <w:rsid w:val="00952300"/>
    <w:rsid w:val="00952F32"/>
    <w:rsid w:val="009565C6"/>
    <w:rsid w:val="00976B91"/>
    <w:rsid w:val="00980658"/>
    <w:rsid w:val="009A0B66"/>
    <w:rsid w:val="009C7E4C"/>
    <w:rsid w:val="009D68D4"/>
    <w:rsid w:val="009D7127"/>
    <w:rsid w:val="009E3CCC"/>
    <w:rsid w:val="00A02D00"/>
    <w:rsid w:val="00A10CD5"/>
    <w:rsid w:val="00A2504C"/>
    <w:rsid w:val="00A40402"/>
    <w:rsid w:val="00A8784F"/>
    <w:rsid w:val="00A93F4C"/>
    <w:rsid w:val="00AA2B45"/>
    <w:rsid w:val="00AA2C61"/>
    <w:rsid w:val="00AB6DB1"/>
    <w:rsid w:val="00AC1FCD"/>
    <w:rsid w:val="00AC2470"/>
    <w:rsid w:val="00AC2E11"/>
    <w:rsid w:val="00AD08F2"/>
    <w:rsid w:val="00AD2F22"/>
    <w:rsid w:val="00AD2FA7"/>
    <w:rsid w:val="00AD7723"/>
    <w:rsid w:val="00AD7C12"/>
    <w:rsid w:val="00AF18FA"/>
    <w:rsid w:val="00AF2CC1"/>
    <w:rsid w:val="00AF555A"/>
    <w:rsid w:val="00B16E56"/>
    <w:rsid w:val="00B42183"/>
    <w:rsid w:val="00B65A3E"/>
    <w:rsid w:val="00B65DB5"/>
    <w:rsid w:val="00B91007"/>
    <w:rsid w:val="00B92889"/>
    <w:rsid w:val="00BA7FBF"/>
    <w:rsid w:val="00BB6CA0"/>
    <w:rsid w:val="00BC36EE"/>
    <w:rsid w:val="00BD55C9"/>
    <w:rsid w:val="00BF65AD"/>
    <w:rsid w:val="00C11DB5"/>
    <w:rsid w:val="00C2049E"/>
    <w:rsid w:val="00C30B4B"/>
    <w:rsid w:val="00C32FC6"/>
    <w:rsid w:val="00C41E8A"/>
    <w:rsid w:val="00C442A2"/>
    <w:rsid w:val="00C45B84"/>
    <w:rsid w:val="00C46098"/>
    <w:rsid w:val="00C50488"/>
    <w:rsid w:val="00C632CB"/>
    <w:rsid w:val="00C66E72"/>
    <w:rsid w:val="00C7117F"/>
    <w:rsid w:val="00C73299"/>
    <w:rsid w:val="00C85E8C"/>
    <w:rsid w:val="00C902AA"/>
    <w:rsid w:val="00CB04ED"/>
    <w:rsid w:val="00CD0697"/>
    <w:rsid w:val="00CD24C6"/>
    <w:rsid w:val="00CE2D7C"/>
    <w:rsid w:val="00CF0946"/>
    <w:rsid w:val="00D00AD4"/>
    <w:rsid w:val="00D0368D"/>
    <w:rsid w:val="00D05942"/>
    <w:rsid w:val="00D05E0E"/>
    <w:rsid w:val="00D11B27"/>
    <w:rsid w:val="00D25805"/>
    <w:rsid w:val="00D25E02"/>
    <w:rsid w:val="00D351BA"/>
    <w:rsid w:val="00D37674"/>
    <w:rsid w:val="00D5050C"/>
    <w:rsid w:val="00D67348"/>
    <w:rsid w:val="00D8474D"/>
    <w:rsid w:val="00DA1ADB"/>
    <w:rsid w:val="00DB2B68"/>
    <w:rsid w:val="00DB2F73"/>
    <w:rsid w:val="00DD4F41"/>
    <w:rsid w:val="00DE4A69"/>
    <w:rsid w:val="00DE4A71"/>
    <w:rsid w:val="00DE4B85"/>
    <w:rsid w:val="00DE60C5"/>
    <w:rsid w:val="00DE789C"/>
    <w:rsid w:val="00DF1B9D"/>
    <w:rsid w:val="00DF6FCD"/>
    <w:rsid w:val="00E04722"/>
    <w:rsid w:val="00E0650F"/>
    <w:rsid w:val="00E06FFB"/>
    <w:rsid w:val="00E125F1"/>
    <w:rsid w:val="00E13DF6"/>
    <w:rsid w:val="00E25AD6"/>
    <w:rsid w:val="00E31735"/>
    <w:rsid w:val="00E40E76"/>
    <w:rsid w:val="00E57ADA"/>
    <w:rsid w:val="00E94ED8"/>
    <w:rsid w:val="00E95410"/>
    <w:rsid w:val="00EA3EBC"/>
    <w:rsid w:val="00ED5280"/>
    <w:rsid w:val="00EE0787"/>
    <w:rsid w:val="00EF3045"/>
    <w:rsid w:val="00F21FFE"/>
    <w:rsid w:val="00F27588"/>
    <w:rsid w:val="00F317E3"/>
    <w:rsid w:val="00F3373B"/>
    <w:rsid w:val="00F34FC1"/>
    <w:rsid w:val="00F40CB5"/>
    <w:rsid w:val="00F46D9F"/>
    <w:rsid w:val="00F46DC5"/>
    <w:rsid w:val="00F61E9B"/>
    <w:rsid w:val="00F640E5"/>
    <w:rsid w:val="00F76A2D"/>
    <w:rsid w:val="00F86B4C"/>
    <w:rsid w:val="00FB78F4"/>
    <w:rsid w:val="00FC4CBC"/>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0AD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 w:type="character" w:styleId="Collegamentovisitato">
    <w:name w:val="FollowedHyperlink"/>
    <w:basedOn w:val="Carpredefinitoparagrafo"/>
    <w:uiPriority w:val="99"/>
    <w:semiHidden/>
    <w:unhideWhenUsed/>
    <w:rsid w:val="00E0650F"/>
    <w:rPr>
      <w:color w:val="800080" w:themeColor="followedHyperlink"/>
      <w:u w:val="single"/>
    </w:rPr>
  </w:style>
  <w:style w:type="character" w:styleId="Rimandocommento">
    <w:name w:val="annotation reference"/>
    <w:basedOn w:val="Carpredefinitoparagrafo"/>
    <w:uiPriority w:val="99"/>
    <w:semiHidden/>
    <w:unhideWhenUsed/>
    <w:rsid w:val="005A3D8E"/>
    <w:rPr>
      <w:sz w:val="16"/>
      <w:szCs w:val="16"/>
    </w:rPr>
  </w:style>
  <w:style w:type="paragraph" w:styleId="Testocommento">
    <w:name w:val="annotation text"/>
    <w:basedOn w:val="Normale"/>
    <w:link w:val="TestocommentoCarattere"/>
    <w:uiPriority w:val="99"/>
    <w:unhideWhenUsed/>
    <w:rsid w:val="005A3D8E"/>
    <w:rPr>
      <w:sz w:val="20"/>
      <w:szCs w:val="20"/>
    </w:rPr>
  </w:style>
  <w:style w:type="character" w:customStyle="1" w:styleId="TestocommentoCarattere">
    <w:name w:val="Testo commento Carattere"/>
    <w:basedOn w:val="Carpredefinitoparagrafo"/>
    <w:link w:val="Testocommento"/>
    <w:uiPriority w:val="99"/>
    <w:rsid w:val="005A3D8E"/>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A3D8E"/>
    <w:rPr>
      <w:b/>
      <w:bCs/>
    </w:rPr>
  </w:style>
  <w:style w:type="character" w:customStyle="1" w:styleId="SoggettocommentoCarattere">
    <w:name w:val="Soggetto commento Carattere"/>
    <w:basedOn w:val="TestocommentoCarattere"/>
    <w:link w:val="Soggettocommento"/>
    <w:uiPriority w:val="99"/>
    <w:semiHidden/>
    <w:rsid w:val="005A3D8E"/>
    <w:rPr>
      <w:rFonts w:ascii="Arial" w:eastAsia="Times New Roman" w:hAnsi="Arial" w:cs="Times New Roman"/>
      <w:b/>
      <w:bCs/>
      <w:sz w:val="20"/>
      <w:szCs w:val="20"/>
      <w:lang w:eastAsia="it-IT"/>
    </w:rPr>
  </w:style>
  <w:style w:type="paragraph" w:styleId="Revisione">
    <w:name w:val="Revision"/>
    <w:hidden/>
    <w:uiPriority w:val="99"/>
    <w:semiHidden/>
    <w:rsid w:val="000404A2"/>
    <w:pPr>
      <w:spacing w:after="0" w:line="240" w:lineRule="auto"/>
    </w:pPr>
    <w:rPr>
      <w:rFonts w:ascii="Arial" w:eastAsia="Times New Roman" w:hAnsi="Arial" w:cs="Times New Roman"/>
      <w:sz w:val="24"/>
      <w:szCs w:val="24"/>
      <w:lang w:eastAsia="it-IT"/>
    </w:rPr>
  </w:style>
  <w:style w:type="character" w:customStyle="1" w:styleId="cf01">
    <w:name w:val="cf01"/>
    <w:basedOn w:val="Carpredefinitoparagrafo"/>
    <w:rsid w:val="00EE07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ateneo/protezione-dati-personali/informativ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g.it/protezione-dati-personali/diritti-degli-interessa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nip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unipg.it" TargetMode="External"/><Relationship Id="rId4" Type="http://schemas.openxmlformats.org/officeDocument/2006/relationships/settings" Target="settings.xml"/><Relationship Id="rId9" Type="http://schemas.openxmlformats.org/officeDocument/2006/relationships/hyperlink" Target="mailto:rettorato@unipg.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A9CFE-B23A-4999-9648-613CC662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SR</cp:lastModifiedBy>
  <cp:revision>4</cp:revision>
  <cp:lastPrinted>2022-09-27T08:25:00Z</cp:lastPrinted>
  <dcterms:created xsi:type="dcterms:W3CDTF">2024-05-14T12:59:00Z</dcterms:created>
  <dcterms:modified xsi:type="dcterms:W3CDTF">2024-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6f82cba0e3170ad8859564e2d2e49ad2c672caf8ff10e31fc66827c6c106f</vt:lpwstr>
  </property>
</Properties>
</file>